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EDB4" w14:textId="37465AFE" w:rsidR="005144B5" w:rsidRDefault="005144B5">
      <w:r>
        <w:rPr>
          <w:noProof/>
        </w:rPr>
        <w:drawing>
          <wp:anchor distT="0" distB="0" distL="114300" distR="114300" simplePos="0" relativeHeight="251658240" behindDoc="1" locked="0" layoutInCell="1" allowOverlap="1" wp14:anchorId="52FD5038" wp14:editId="2DCA70ED">
            <wp:simplePos x="0" y="0"/>
            <wp:positionH relativeFrom="column">
              <wp:posOffset>-214630</wp:posOffset>
            </wp:positionH>
            <wp:positionV relativeFrom="paragraph">
              <wp:posOffset>-696595</wp:posOffset>
            </wp:positionV>
            <wp:extent cx="9400378" cy="6773698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378" cy="677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18849" w14:textId="77777777" w:rsidR="005144B5" w:rsidRDefault="005144B5"/>
    <w:p w14:paraId="694D81D1" w14:textId="1650DD4C" w:rsidR="0079317A" w:rsidRDefault="0079317A"/>
    <w:p w14:paraId="203484C5" w14:textId="19D63716" w:rsidR="005144B5" w:rsidRDefault="005144B5"/>
    <w:p w14:paraId="4A0BFF57" w14:textId="494F76DC" w:rsidR="005144B5" w:rsidRDefault="005144B5"/>
    <w:p w14:paraId="088FAFFD" w14:textId="0B5F3D21" w:rsidR="005144B5" w:rsidRDefault="005144B5"/>
    <w:p w14:paraId="5FB8C1A6" w14:textId="4DE9F304" w:rsidR="005144B5" w:rsidRDefault="005144B5"/>
    <w:p w14:paraId="231CC802" w14:textId="2231A941" w:rsidR="005144B5" w:rsidRDefault="005144B5"/>
    <w:p w14:paraId="6636E2C0" w14:textId="62A5CC2B" w:rsidR="005144B5" w:rsidRDefault="005144B5"/>
    <w:p w14:paraId="0D968775" w14:textId="62D75451" w:rsidR="005144B5" w:rsidRDefault="005144B5"/>
    <w:p w14:paraId="79CA85D5" w14:textId="697D377C" w:rsidR="005144B5" w:rsidRDefault="005144B5"/>
    <w:p w14:paraId="03C67AAD" w14:textId="705CDE2A" w:rsidR="005144B5" w:rsidRDefault="005144B5"/>
    <w:p w14:paraId="35C3EE9D" w14:textId="38A5D287" w:rsidR="005144B5" w:rsidRDefault="005144B5"/>
    <w:p w14:paraId="4C8A688C" w14:textId="74D9A516" w:rsidR="005144B5" w:rsidRDefault="005144B5"/>
    <w:p w14:paraId="5C9F4237" w14:textId="64BC1052" w:rsidR="005144B5" w:rsidRDefault="005144B5"/>
    <w:p w14:paraId="1DCAF98D" w14:textId="0ED44EF2" w:rsidR="005144B5" w:rsidRDefault="005144B5"/>
    <w:p w14:paraId="01E560A7" w14:textId="57B985C3" w:rsidR="005144B5" w:rsidRDefault="005144B5"/>
    <w:p w14:paraId="034D724C" w14:textId="4D2679AB" w:rsidR="005144B5" w:rsidRDefault="005144B5"/>
    <w:p w14:paraId="58166778" w14:textId="6E8C48F9" w:rsidR="005144B5" w:rsidRDefault="005144B5"/>
    <w:p w14:paraId="16D86541" w14:textId="06B13E91" w:rsidR="005144B5" w:rsidRDefault="005144B5"/>
    <w:p w14:paraId="58B9ECE2" w14:textId="6FC17A62" w:rsidR="005144B5" w:rsidRDefault="005144B5"/>
    <w:p w14:paraId="6C80EB19" w14:textId="04F1DAF5" w:rsidR="005144B5" w:rsidRDefault="005144B5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D699F67" wp14:editId="71725A10">
            <wp:simplePos x="0" y="0"/>
            <wp:positionH relativeFrom="column">
              <wp:posOffset>3809</wp:posOffset>
            </wp:positionH>
            <wp:positionV relativeFrom="paragraph">
              <wp:posOffset>-728174</wp:posOffset>
            </wp:positionV>
            <wp:extent cx="9248775" cy="6664789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7434" cy="6671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C1B96" w14:textId="01AF400B" w:rsidR="005144B5" w:rsidRDefault="005144B5"/>
    <w:p w14:paraId="3B38AA2E" w14:textId="07E58BCC" w:rsidR="005144B5" w:rsidRDefault="005144B5"/>
    <w:p w14:paraId="0C30B681" w14:textId="43D6187A" w:rsidR="005144B5" w:rsidRDefault="005144B5"/>
    <w:p w14:paraId="0775E135" w14:textId="504D5C69" w:rsidR="005144B5" w:rsidRDefault="005144B5"/>
    <w:p w14:paraId="42DEFDCA" w14:textId="7FBAF975" w:rsidR="005144B5" w:rsidRDefault="005144B5"/>
    <w:p w14:paraId="4300FDDB" w14:textId="18179A3F" w:rsidR="005144B5" w:rsidRDefault="005144B5"/>
    <w:p w14:paraId="5C8514A3" w14:textId="7875A26E" w:rsidR="005144B5" w:rsidRDefault="005144B5"/>
    <w:p w14:paraId="53E54168" w14:textId="1D0B1EE8" w:rsidR="005144B5" w:rsidRDefault="005144B5"/>
    <w:p w14:paraId="4EAD61E1" w14:textId="6C90C608" w:rsidR="005144B5" w:rsidRDefault="005144B5"/>
    <w:p w14:paraId="090A242F" w14:textId="651ADB8A" w:rsidR="005144B5" w:rsidRDefault="005144B5"/>
    <w:p w14:paraId="52652D60" w14:textId="0E8A9977" w:rsidR="005144B5" w:rsidRDefault="005144B5"/>
    <w:p w14:paraId="762E18AF" w14:textId="6175E317" w:rsidR="005144B5" w:rsidRDefault="005144B5"/>
    <w:p w14:paraId="0295CA64" w14:textId="47821A6C" w:rsidR="005144B5" w:rsidRDefault="005144B5"/>
    <w:p w14:paraId="653C6EA3" w14:textId="5A6D460B" w:rsidR="005144B5" w:rsidRDefault="005144B5"/>
    <w:p w14:paraId="2D25043D" w14:textId="002075C0" w:rsidR="005144B5" w:rsidRDefault="005144B5"/>
    <w:p w14:paraId="7851F534" w14:textId="7B38BD68" w:rsidR="005144B5" w:rsidRDefault="005144B5"/>
    <w:p w14:paraId="4AC72E33" w14:textId="56443843" w:rsidR="005144B5" w:rsidRDefault="005144B5"/>
    <w:p w14:paraId="122F4519" w14:textId="3A7A92FE" w:rsidR="005144B5" w:rsidRDefault="005144B5"/>
    <w:p w14:paraId="0B65FBFC" w14:textId="6280A0A0" w:rsidR="005144B5" w:rsidRDefault="005144B5"/>
    <w:p w14:paraId="7B9F0F29" w14:textId="20158D76" w:rsidR="005144B5" w:rsidRDefault="005144B5"/>
    <w:p w14:paraId="75E09B31" w14:textId="5B43E2F5" w:rsidR="005144B5" w:rsidRDefault="005144B5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666C48B" wp14:editId="57D3227D">
            <wp:simplePos x="0" y="0"/>
            <wp:positionH relativeFrom="column">
              <wp:posOffset>3810</wp:posOffset>
            </wp:positionH>
            <wp:positionV relativeFrom="paragraph">
              <wp:posOffset>-851535</wp:posOffset>
            </wp:positionV>
            <wp:extent cx="9391650" cy="676774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767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9A92F" w14:textId="77777777" w:rsidR="005144B5" w:rsidRDefault="005144B5"/>
    <w:p w14:paraId="1ECEB8D3" w14:textId="59DEFC5C" w:rsidR="005144B5" w:rsidRDefault="005144B5"/>
    <w:p w14:paraId="5A84454A" w14:textId="1F6308FE" w:rsidR="005144B5" w:rsidRDefault="005144B5"/>
    <w:p w14:paraId="355CBB56" w14:textId="418B9B86" w:rsidR="005144B5" w:rsidRDefault="005144B5"/>
    <w:p w14:paraId="23DA2FE2" w14:textId="046BC088" w:rsidR="005144B5" w:rsidRDefault="005144B5"/>
    <w:p w14:paraId="34C5C333" w14:textId="21DE524C" w:rsidR="005144B5" w:rsidRDefault="005144B5"/>
    <w:p w14:paraId="6907EE1F" w14:textId="70470429" w:rsidR="005144B5" w:rsidRDefault="005144B5"/>
    <w:p w14:paraId="6F777E1F" w14:textId="562E5463" w:rsidR="005144B5" w:rsidRDefault="005144B5"/>
    <w:p w14:paraId="4A682DCF" w14:textId="19B241DB" w:rsidR="005144B5" w:rsidRDefault="005144B5"/>
    <w:p w14:paraId="6695385C" w14:textId="05A01E68" w:rsidR="005144B5" w:rsidRDefault="005144B5"/>
    <w:p w14:paraId="6ABB2E5B" w14:textId="29EE4A34" w:rsidR="005144B5" w:rsidRDefault="005144B5"/>
    <w:p w14:paraId="35A16B02" w14:textId="0C92F576" w:rsidR="005144B5" w:rsidRDefault="005144B5"/>
    <w:p w14:paraId="7CDF5926" w14:textId="1F6C0A3B" w:rsidR="005144B5" w:rsidRDefault="005144B5"/>
    <w:p w14:paraId="0ED143FE" w14:textId="0D2A107D" w:rsidR="005144B5" w:rsidRDefault="005144B5"/>
    <w:p w14:paraId="21C73B24" w14:textId="7334A29A" w:rsidR="005144B5" w:rsidRDefault="005144B5"/>
    <w:p w14:paraId="454ED592" w14:textId="7C6423F8" w:rsidR="005144B5" w:rsidRDefault="005144B5"/>
    <w:p w14:paraId="28C4CA72" w14:textId="209739E1" w:rsidR="005144B5" w:rsidRDefault="005144B5"/>
    <w:p w14:paraId="649424A2" w14:textId="224E4806" w:rsidR="005144B5" w:rsidRDefault="005144B5"/>
    <w:p w14:paraId="302DDA9C" w14:textId="6A2850A3" w:rsidR="005144B5" w:rsidRDefault="005144B5"/>
    <w:p w14:paraId="27AA5F5F" w14:textId="4E199767" w:rsidR="005144B5" w:rsidRDefault="005144B5"/>
    <w:p w14:paraId="46D226BB" w14:textId="23E96517" w:rsidR="005144B5" w:rsidRDefault="005144B5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BD7D795" wp14:editId="5A9B4F6A">
            <wp:simplePos x="0" y="0"/>
            <wp:positionH relativeFrom="column">
              <wp:posOffset>318135</wp:posOffset>
            </wp:positionH>
            <wp:positionV relativeFrom="paragraph">
              <wp:posOffset>-184785</wp:posOffset>
            </wp:positionV>
            <wp:extent cx="8724900" cy="628727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628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44B5" w:rsidSect="005144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6641" w14:textId="77777777" w:rsidR="003B5342" w:rsidRDefault="003B5342" w:rsidP="005144B5">
      <w:pPr>
        <w:spacing w:after="0" w:line="240" w:lineRule="auto"/>
      </w:pPr>
      <w:r>
        <w:separator/>
      </w:r>
    </w:p>
  </w:endnote>
  <w:endnote w:type="continuationSeparator" w:id="0">
    <w:p w14:paraId="6B8F5BB3" w14:textId="77777777" w:rsidR="003B5342" w:rsidRDefault="003B5342" w:rsidP="0051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5C90" w14:textId="77777777" w:rsidR="003B5342" w:rsidRDefault="003B5342" w:rsidP="005144B5">
      <w:pPr>
        <w:spacing w:after="0" w:line="240" w:lineRule="auto"/>
      </w:pPr>
      <w:r>
        <w:separator/>
      </w:r>
    </w:p>
  </w:footnote>
  <w:footnote w:type="continuationSeparator" w:id="0">
    <w:p w14:paraId="6FA211C0" w14:textId="77777777" w:rsidR="003B5342" w:rsidRDefault="003B5342" w:rsidP="00514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7A"/>
    <w:rsid w:val="003B5342"/>
    <w:rsid w:val="005144B5"/>
    <w:rsid w:val="0079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28D2B"/>
  <w15:chartTrackingRefBased/>
  <w15:docId w15:val="{6860A84F-16F0-404C-A6F3-C7EB1822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4B5"/>
  </w:style>
  <w:style w:type="paragraph" w:styleId="a5">
    <w:name w:val="footer"/>
    <w:basedOn w:val="a"/>
    <w:link w:val="a6"/>
    <w:uiPriority w:val="99"/>
    <w:unhideWhenUsed/>
    <w:rsid w:val="0051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8912-FADC-4523-BE33-A97F7542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AI</cp:lastModifiedBy>
  <cp:revision>3</cp:revision>
  <dcterms:created xsi:type="dcterms:W3CDTF">2023-11-03T05:41:00Z</dcterms:created>
  <dcterms:modified xsi:type="dcterms:W3CDTF">2023-11-03T05:46:00Z</dcterms:modified>
</cp:coreProperties>
</file>